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C9427C" w:rsidTr="00C9427C">
        <w:tc>
          <w:tcPr>
            <w:tcW w:w="9854" w:type="dxa"/>
            <w:shd w:val="clear" w:color="auto" w:fill="auto"/>
          </w:tcPr>
          <w:p w:rsidR="00C9427C" w:rsidRDefault="00C9427C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2-24/3089   от: 01.06.2019</w:t>
            </w:r>
          </w:p>
          <w:p w:rsidR="00C9427C" w:rsidRPr="00C9427C" w:rsidRDefault="00C9427C" w:rsidP="00513B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22807   от: 03.06.2019</w:t>
            </w:r>
          </w:p>
        </w:tc>
      </w:tr>
    </w:tbl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ос 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513B45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</w:t>
      </w:r>
    </w:p>
    <w:p w:rsidR="00513B45" w:rsidRPr="00513B45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</w:pP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«Б» корпусының төмеңгі болып саналатын бос мемлекеттік әкімшілік лауазымдарға орналасуға жалп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ы конкурс 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аясында 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2019 жылғы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04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маусымда</w:t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сағат 11-00 де </w:t>
      </w:r>
      <w:r w:rsidR="00FF246C">
        <w:rPr>
          <w:rFonts w:ascii="Times New Roman" w:hAnsi="Times New Roman" w:cs="Times New Roman"/>
          <w:color w:val="auto"/>
          <w:sz w:val="24"/>
          <w:szCs w:val="24"/>
          <w:lang w:val="kk-KZ"/>
        </w:rPr>
        <w:br/>
      </w:r>
      <w:r w:rsidRPr="00513B45">
        <w:rPr>
          <w:rFonts w:ascii="Times New Roman" w:hAnsi="Times New Roman" w:cs="Times New Roman"/>
          <w:color w:val="auto"/>
          <w:sz w:val="24"/>
          <w:szCs w:val="24"/>
          <w:lang w:val="kk-KZ"/>
        </w:rPr>
        <w:t>Нұр-Сұлтан қаласы, Б.Майлин көшесі 37, 207 кабинетте өткізілетін</w:t>
      </w:r>
      <w:r w:rsidRPr="00513B45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161C83" w:rsidTr="009603B0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AB02AD" w:rsidP="004A59B8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AB02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Байқоңыр ауданы бойынша Мемлекеттік кірістер басқармасының </w:t>
            </w:r>
          </w:p>
          <w:p w:rsidR="00513B45" w:rsidRPr="005F5873" w:rsidRDefault="00AB02AD" w:rsidP="004A59B8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с</w:t>
            </w:r>
            <w:r w:rsidRPr="00AB02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алық төлеуші жеке кәсіпкерлермен жұмыс бөлімінің жетекші маманы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(С-R-5 санаты, 1 бірлік)</w:t>
            </w:r>
          </w:p>
        </w:tc>
      </w:tr>
      <w:tr w:rsidR="00513B45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FF246C" w:rsidRDefault="00513B45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5B2066" w:rsidRDefault="00AB02AD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бдуалиева Айгерим Еркинбековна</w:t>
            </w:r>
          </w:p>
        </w:tc>
      </w:tr>
      <w:tr w:rsidR="00AB02AD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AB02AD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табаев Таңат Талғатұлы</w:t>
            </w:r>
          </w:p>
        </w:tc>
      </w:tr>
      <w:tr w:rsidR="00AB02AD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AB02AD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убеков</w:t>
            </w:r>
            <w:proofErr w:type="spellEnd"/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ям</w:t>
            </w:r>
            <w:proofErr w:type="spellEnd"/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  <w:proofErr w:type="spellEnd"/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ы</w:t>
            </w:r>
          </w:p>
        </w:tc>
      </w:tr>
      <w:tr w:rsidR="00AB02AD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Default="00AB02AD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44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анжол Үміт Манарбекқызы</w:t>
            </w:r>
          </w:p>
        </w:tc>
      </w:tr>
      <w:tr w:rsidR="00AB02AD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FF246C" w:rsidRDefault="00AB02AD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AD" w:rsidRPr="005F44F4" w:rsidRDefault="00FF246C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44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льдинова Алтына Рамазановна</w:t>
            </w:r>
          </w:p>
        </w:tc>
      </w:tr>
      <w:tr w:rsidR="00E85FD7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D7" w:rsidRPr="00FF246C" w:rsidRDefault="00E85FD7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D7" w:rsidRPr="005F44F4" w:rsidRDefault="00E85FD7" w:rsidP="00960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 Асхат Маралбекович</w:t>
            </w:r>
          </w:p>
        </w:tc>
      </w:tr>
      <w:tr w:rsidR="00513B45" w:rsidRPr="00AB02AD" w:rsidTr="009603B0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AB02AD" w:rsidP="009603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02A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оңыр ауданы бойынша Мемлекеттік кірістер басқармас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</w:t>
            </w:r>
            <w:r w:rsidRPr="00AB02A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нама  салықтарды әкімшілендіру бөлімінің жетекші маман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С-R-5 санаты, 1 бірлік)</w:t>
            </w:r>
          </w:p>
        </w:tc>
      </w:tr>
      <w:tr w:rsidR="00FF246C" w:rsidRPr="00AB02AD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бдуалиева Айгерим Еркинбековна</w:t>
            </w:r>
          </w:p>
        </w:tc>
      </w:tr>
      <w:tr w:rsidR="00FF246C" w:rsidRPr="00AB02AD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5F5873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табаев Таңат Талғатұлы</w:t>
            </w:r>
          </w:p>
        </w:tc>
      </w:tr>
      <w:tr w:rsidR="00FF246C" w:rsidRPr="00AB02AD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дубеков Ислям Азаматұлы</w:t>
            </w:r>
          </w:p>
        </w:tc>
      </w:tr>
      <w:tr w:rsidR="00FF246C" w:rsidRPr="00AB02AD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44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анжол Үміт Манарбекқызы</w:t>
            </w:r>
          </w:p>
        </w:tc>
      </w:tr>
      <w:tr w:rsidR="00FF246C" w:rsidRPr="00AB02AD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FF246C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4326DA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44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льдинова Алтына Рамазановна</w:t>
            </w:r>
          </w:p>
        </w:tc>
      </w:tr>
      <w:tr w:rsidR="00E85FD7" w:rsidRPr="00AB02AD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D7" w:rsidRPr="00641B8F" w:rsidRDefault="00E85FD7" w:rsidP="009603B0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D7" w:rsidRPr="005F44F4" w:rsidRDefault="00E85FD7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 Асхат Маралбекович</w:t>
            </w:r>
          </w:p>
        </w:tc>
      </w:tr>
      <w:tr w:rsidR="00513B45" w:rsidRPr="00AB02AD" w:rsidTr="009603B0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AB02AD" w:rsidRDefault="00AB02AD" w:rsidP="009603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B02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Байқоңыр ауданы бойынша Мемлекеттік кірістер басқармасының Есеп алу және есептемелер бөлімінің жетекші маманы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(С-R-5 санаты, 1 бірлік)</w:t>
            </w:r>
          </w:p>
        </w:tc>
      </w:tr>
      <w:tr w:rsidR="00BA5249" w:rsidRPr="005F5873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49" w:rsidRPr="00BA5249" w:rsidRDefault="00BA5249" w:rsidP="009603B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49" w:rsidRPr="005F44F4" w:rsidRDefault="00BA5249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326D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бдуалиева Айгерим Еркинбековна</w:t>
            </w:r>
          </w:p>
        </w:tc>
      </w:tr>
      <w:tr w:rsidR="00FF246C" w:rsidRPr="005F5873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BA5249" w:rsidP="009603B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="00FF246C" w:rsidRPr="00641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3A66CC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44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анжол Үміт Манарбекқызы</w:t>
            </w:r>
          </w:p>
        </w:tc>
      </w:tr>
      <w:tr w:rsidR="00FF246C" w:rsidRPr="005F5873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BA5249" w:rsidP="009603B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41B8F" w:rsidRPr="00641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3A66CC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44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синов Кайрат Жанатович</w:t>
            </w:r>
          </w:p>
        </w:tc>
      </w:tr>
      <w:tr w:rsidR="00FF246C" w:rsidRPr="005F5873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641B8F" w:rsidRDefault="00BA5249" w:rsidP="009603B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41B8F" w:rsidRPr="00641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6C" w:rsidRPr="005F44F4" w:rsidRDefault="00FF246C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44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льдинова Алтына Рамазановна</w:t>
            </w:r>
          </w:p>
        </w:tc>
      </w:tr>
      <w:tr w:rsidR="00E85FD7" w:rsidRPr="005F5873" w:rsidTr="009603B0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D7" w:rsidRPr="00641B8F" w:rsidRDefault="00BA5249" w:rsidP="009603B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E85F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D7" w:rsidRPr="005F44F4" w:rsidRDefault="00E85FD7" w:rsidP="00A23D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17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улейменов Асхат Маралбекович</w:t>
            </w:r>
          </w:p>
        </w:tc>
      </w:tr>
    </w:tbl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F246C" w:rsidRPr="005F5873" w:rsidRDefault="00FF246C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85FD7" w:rsidRDefault="00E85FD7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513B45" w:rsidRPr="005F5873" w:rsidTr="009603B0">
        <w:trPr>
          <w:trHeight w:val="95"/>
        </w:trPr>
        <w:tc>
          <w:tcPr>
            <w:tcW w:w="9468" w:type="dxa"/>
          </w:tcPr>
          <w:p w:rsidR="00513B45" w:rsidRPr="005F5873" w:rsidRDefault="00513B45" w:rsidP="00161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</w:tbl>
    <w:p w:rsidR="006927EA" w:rsidRPr="000F7276" w:rsidRDefault="006927EA" w:rsidP="000F7276">
      <w:pPr>
        <w:rPr>
          <w:lang w:val="kk-KZ"/>
        </w:rPr>
      </w:pPr>
    </w:p>
    <w:sectPr w:rsidR="006927EA" w:rsidRPr="000F7276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20" w:rsidRDefault="007A3F20" w:rsidP="00C9427C">
      <w:pPr>
        <w:spacing w:after="0" w:line="240" w:lineRule="auto"/>
      </w:pPr>
      <w:r>
        <w:separator/>
      </w:r>
    </w:p>
  </w:endnote>
  <w:endnote w:type="continuationSeparator" w:id="0">
    <w:p w:rsidR="007A3F20" w:rsidRDefault="007A3F20" w:rsidP="00C9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20" w:rsidRDefault="007A3F20" w:rsidP="00C9427C">
      <w:pPr>
        <w:spacing w:after="0" w:line="240" w:lineRule="auto"/>
      </w:pPr>
      <w:r>
        <w:separator/>
      </w:r>
    </w:p>
  </w:footnote>
  <w:footnote w:type="continuationSeparator" w:id="0">
    <w:p w:rsidR="007A3F20" w:rsidRDefault="007A3F20" w:rsidP="00C9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7C" w:rsidRDefault="00330C2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27C" w:rsidRPr="00C9427C" w:rsidRDefault="00C9427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3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C9427C" w:rsidRPr="00C9427C" w:rsidRDefault="00C9427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3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A33AD"/>
    <w:rsid w:val="000F0F00"/>
    <w:rsid w:val="000F7276"/>
    <w:rsid w:val="00105789"/>
    <w:rsid w:val="00114933"/>
    <w:rsid w:val="00161C83"/>
    <w:rsid w:val="00164CA2"/>
    <w:rsid w:val="001C03BF"/>
    <w:rsid w:val="001D6773"/>
    <w:rsid w:val="001E1F73"/>
    <w:rsid w:val="001F59C1"/>
    <w:rsid w:val="0021525A"/>
    <w:rsid w:val="00281A56"/>
    <w:rsid w:val="002A0156"/>
    <w:rsid w:val="002B5591"/>
    <w:rsid w:val="00300F24"/>
    <w:rsid w:val="003276CD"/>
    <w:rsid w:val="00330C2B"/>
    <w:rsid w:val="003334AF"/>
    <w:rsid w:val="00395946"/>
    <w:rsid w:val="003A66CC"/>
    <w:rsid w:val="00400434"/>
    <w:rsid w:val="00416AC5"/>
    <w:rsid w:val="004326DA"/>
    <w:rsid w:val="00445A36"/>
    <w:rsid w:val="00483E61"/>
    <w:rsid w:val="004A000B"/>
    <w:rsid w:val="004A59B8"/>
    <w:rsid w:val="004C10A0"/>
    <w:rsid w:val="005041EA"/>
    <w:rsid w:val="00513B45"/>
    <w:rsid w:val="00532E4B"/>
    <w:rsid w:val="005365CA"/>
    <w:rsid w:val="005B2066"/>
    <w:rsid w:val="005B3B08"/>
    <w:rsid w:val="005C7D04"/>
    <w:rsid w:val="005F44F4"/>
    <w:rsid w:val="005F5873"/>
    <w:rsid w:val="0060203B"/>
    <w:rsid w:val="00622295"/>
    <w:rsid w:val="00641B8F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7A3F20"/>
    <w:rsid w:val="00825D20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44D36"/>
    <w:rsid w:val="00A87352"/>
    <w:rsid w:val="00AB02AD"/>
    <w:rsid w:val="00AB6F38"/>
    <w:rsid w:val="00AD0EE3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A5249"/>
    <w:rsid w:val="00BB3E6D"/>
    <w:rsid w:val="00C16885"/>
    <w:rsid w:val="00C2028F"/>
    <w:rsid w:val="00C52D80"/>
    <w:rsid w:val="00C63C06"/>
    <w:rsid w:val="00C65D68"/>
    <w:rsid w:val="00C9427C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F545B"/>
    <w:rsid w:val="00DF78AE"/>
    <w:rsid w:val="00E1561B"/>
    <w:rsid w:val="00E22976"/>
    <w:rsid w:val="00E36387"/>
    <w:rsid w:val="00E635CC"/>
    <w:rsid w:val="00E85FD7"/>
    <w:rsid w:val="00EA7C01"/>
    <w:rsid w:val="00EB45E3"/>
    <w:rsid w:val="00EC278A"/>
    <w:rsid w:val="00EE7F6D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27C"/>
  </w:style>
  <w:style w:type="paragraph" w:styleId="aa">
    <w:name w:val="footer"/>
    <w:basedOn w:val="a"/>
    <w:link w:val="ab"/>
    <w:uiPriority w:val="99"/>
    <w:unhideWhenUsed/>
    <w:rsid w:val="00C9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27C"/>
  </w:style>
  <w:style w:type="paragraph" w:styleId="aa">
    <w:name w:val="footer"/>
    <w:basedOn w:val="a"/>
    <w:link w:val="ab"/>
    <w:uiPriority w:val="99"/>
    <w:unhideWhenUsed/>
    <w:rsid w:val="00C9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DE72-B9E9-45CE-AC19-C15A17EB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0:00Z</cp:lastPrinted>
  <dcterms:created xsi:type="dcterms:W3CDTF">2019-06-03T06:02:00Z</dcterms:created>
  <dcterms:modified xsi:type="dcterms:W3CDTF">2019-06-03T06:12:00Z</dcterms:modified>
</cp:coreProperties>
</file>